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76C1EDCC" w:rsidR="006046BF" w:rsidRDefault="0012436F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317F0E">
        <w:rPr>
          <w:sz w:val="28"/>
          <w:szCs w:val="28"/>
        </w:rPr>
        <w:t>10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46C87144" w14:textId="77777777" w:rsidR="006C7549" w:rsidRDefault="006C7549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6B730BB9" w14:textId="1CC7FBC7" w:rsidR="003C2112" w:rsidRDefault="00900D18" w:rsidP="003C2112">
      <w:pPr>
        <w:rPr>
          <w:b/>
          <w:bCs/>
        </w:rPr>
      </w:pPr>
      <w:r>
        <w:rPr>
          <w:b/>
          <w:bCs/>
        </w:rPr>
        <w:t>*</w:t>
      </w:r>
      <w:proofErr w:type="gramStart"/>
      <w:r>
        <w:rPr>
          <w:b/>
          <w:bCs/>
        </w:rPr>
        <w:t>C</w:t>
      </w:r>
      <w:r w:rsidR="00632CC4">
        <w:rPr>
          <w:b/>
          <w:bCs/>
        </w:rPr>
        <w:t>all to</w:t>
      </w:r>
      <w:proofErr w:type="gramEnd"/>
      <w:r w:rsidR="00632CC4">
        <w:rPr>
          <w:b/>
          <w:bCs/>
        </w:rPr>
        <w:t xml:space="preserve"> Worship                                            </w:t>
      </w:r>
      <w:r w:rsidR="00F13540">
        <w:rPr>
          <w:b/>
          <w:bCs/>
        </w:rPr>
        <w:t xml:space="preserve">           </w:t>
      </w:r>
      <w:r w:rsidR="00317F0E">
        <w:rPr>
          <w:b/>
          <w:bCs/>
        </w:rPr>
        <w:t xml:space="preserve">     </w:t>
      </w:r>
      <w:r w:rsidR="00F13540">
        <w:rPr>
          <w:b/>
          <w:bCs/>
        </w:rPr>
        <w:t xml:space="preserve">  </w:t>
      </w:r>
      <w:r w:rsidR="003B54C9">
        <w:rPr>
          <w:b/>
          <w:bCs/>
        </w:rPr>
        <w:t xml:space="preserve"> 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 xml:space="preserve"> </w:t>
      </w:r>
      <w:r w:rsidR="0012436F">
        <w:t>L</w:t>
      </w:r>
      <w:r w:rsidR="00317F0E">
        <w:t>eora Bland</w:t>
      </w:r>
      <w:r w:rsidR="00073736">
        <w:rPr>
          <w:b/>
          <w:bCs/>
        </w:rPr>
        <w:t xml:space="preserve">  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</w:t>
      </w:r>
    </w:p>
    <w:p w14:paraId="4B7CDD70" w14:textId="653C88F1" w:rsidR="0028508B" w:rsidRDefault="0028508B" w:rsidP="003C2112">
      <w:r>
        <w:t>L: How blessed we are that God forgives us and loves us!</w:t>
      </w:r>
    </w:p>
    <w:p w14:paraId="10D909E2" w14:textId="77777777" w:rsidR="0028508B" w:rsidRDefault="0028508B" w:rsidP="003C2112">
      <w:pPr>
        <w:rPr>
          <w:b/>
          <w:bCs/>
        </w:rPr>
      </w:pPr>
      <w:r>
        <w:rPr>
          <w:b/>
          <w:bCs/>
        </w:rPr>
        <w:t xml:space="preserve">P: For all those times when we have fallen short of what God   </w:t>
      </w:r>
    </w:p>
    <w:p w14:paraId="68AEAC45" w14:textId="33556FEC" w:rsidR="0028508B" w:rsidRDefault="0028508B" w:rsidP="003C2112">
      <w:pPr>
        <w:rPr>
          <w:b/>
          <w:bCs/>
        </w:rPr>
      </w:pPr>
      <w:r>
        <w:rPr>
          <w:b/>
          <w:bCs/>
        </w:rPr>
        <w:t xml:space="preserve">     would have us to be, we have been forgiven.</w:t>
      </w:r>
    </w:p>
    <w:p w14:paraId="5481EA77" w14:textId="5F4F279D" w:rsidR="0028508B" w:rsidRDefault="0028508B" w:rsidP="003C2112">
      <w:r>
        <w:t xml:space="preserve">L: God makes us new in </w:t>
      </w:r>
      <w:r w:rsidR="00CA2D6E">
        <w:t>His</w:t>
      </w:r>
      <w:r>
        <w:t xml:space="preserve"> Spirit!</w:t>
      </w:r>
    </w:p>
    <w:p w14:paraId="599ED8B0" w14:textId="46F656B1" w:rsidR="0028508B" w:rsidRDefault="0028508B" w:rsidP="003C2112">
      <w:pPr>
        <w:rPr>
          <w:b/>
          <w:bCs/>
        </w:rPr>
      </w:pPr>
      <w:r>
        <w:rPr>
          <w:b/>
          <w:bCs/>
        </w:rPr>
        <w:t>P: Now is the time to joyfully accept the newness of life which God</w:t>
      </w:r>
    </w:p>
    <w:p w14:paraId="19C7C24A" w14:textId="478EAFC5" w:rsidR="0028508B" w:rsidRDefault="0028508B" w:rsidP="003C2112">
      <w:pPr>
        <w:rPr>
          <w:b/>
          <w:bCs/>
        </w:rPr>
      </w:pPr>
      <w:r>
        <w:rPr>
          <w:b/>
          <w:bCs/>
        </w:rPr>
        <w:t xml:space="preserve">     offers us.</w:t>
      </w:r>
    </w:p>
    <w:p w14:paraId="58E6E7B2" w14:textId="184FF625" w:rsidR="0028508B" w:rsidRDefault="0028508B" w:rsidP="003C2112">
      <w:r>
        <w:t>L: Come, let us worship and be thankful.</w:t>
      </w:r>
    </w:p>
    <w:p w14:paraId="52F9EC0C" w14:textId="52C99599" w:rsidR="0028508B" w:rsidRPr="0028508B" w:rsidRDefault="0028508B" w:rsidP="003C2112">
      <w:pPr>
        <w:rPr>
          <w:b/>
          <w:bCs/>
        </w:rPr>
      </w:pPr>
      <w:r>
        <w:rPr>
          <w:b/>
          <w:bCs/>
        </w:rPr>
        <w:t>P: Let us open our hearts to the peace and joy of God.  AMEN</w:t>
      </w:r>
    </w:p>
    <w:p w14:paraId="2F6F9EE8" w14:textId="77777777" w:rsidR="00317F0E" w:rsidRDefault="00317F0E" w:rsidP="003C2112"/>
    <w:p w14:paraId="064B69C5" w14:textId="1E927F51" w:rsidR="00F81B47" w:rsidRPr="00D545A6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r w:rsidR="009D2521" w:rsidRPr="00F81B47">
        <w:t xml:space="preserve"> </w:t>
      </w:r>
      <w:r w:rsidR="00426F47" w:rsidRPr="00F81B47">
        <w:t xml:space="preserve">   </w:t>
      </w:r>
      <w:r w:rsidR="009E7C2B">
        <w:t xml:space="preserve">  </w:t>
      </w:r>
      <w:proofErr w:type="gramStart"/>
      <w:r w:rsidR="009E7C2B">
        <w:t xml:space="preserve">   </w:t>
      </w:r>
      <w:r w:rsidR="0028508B">
        <w:t>“</w:t>
      </w:r>
      <w:proofErr w:type="gramEnd"/>
      <w:r w:rsidR="0028508B">
        <w:t xml:space="preserve">Lord, I Want to Be a </w:t>
      </w:r>
      <w:proofErr w:type="gramStart"/>
      <w:r w:rsidR="0028508B">
        <w:t xml:space="preserve">Christian”   </w:t>
      </w:r>
      <w:proofErr w:type="gramEnd"/>
      <w:r w:rsidR="0028508B">
        <w:t xml:space="preserve">       No. 611</w:t>
      </w:r>
      <w:r w:rsidR="009E7C2B">
        <w:t xml:space="preserve">             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4E082328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   </w:t>
      </w:r>
      <w:r w:rsidR="00A54316">
        <w:rPr>
          <w:b/>
          <w:bCs/>
        </w:rPr>
        <w:t xml:space="preserve">     </w:t>
      </w:r>
      <w:r w:rsidR="00317F0E">
        <w:rPr>
          <w:b/>
          <w:bCs/>
        </w:rPr>
        <w:t xml:space="preserve">   </w:t>
      </w:r>
      <w:r w:rsidR="00A54316">
        <w:rPr>
          <w:b/>
          <w:bCs/>
        </w:rPr>
        <w:t xml:space="preserve">  </w:t>
      </w:r>
      <w:r w:rsidR="00317F0E">
        <w:t>Jamie Andes</w:t>
      </w:r>
      <w:r w:rsidR="00386B68">
        <w:rPr>
          <w:b/>
          <w:bCs/>
        </w:rPr>
        <w:t xml:space="preserve">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17BB8F39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317F0E">
        <w:t>Grandview</w:t>
      </w:r>
      <w:r w:rsidR="00A54316">
        <w:t xml:space="preserve"> United</w:t>
      </w:r>
      <w:r w:rsidR="006046BF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65E5EA5A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672AF27D" w14:textId="77777777" w:rsidR="0028508B" w:rsidRDefault="0028508B" w:rsidP="00C3490A"/>
    <w:p w14:paraId="6D3CDBCF" w14:textId="77777777" w:rsidR="0028508B" w:rsidRDefault="0028508B" w:rsidP="00C3490A"/>
    <w:p w14:paraId="49984376" w14:textId="77777777" w:rsidR="006C7549" w:rsidRDefault="006C7549" w:rsidP="00C3490A"/>
    <w:p w14:paraId="2DD48485" w14:textId="77777777" w:rsidR="006C7549" w:rsidRDefault="006C7549" w:rsidP="00C3490A"/>
    <w:p w14:paraId="2FB36AF3" w14:textId="77777777" w:rsidR="006C7549" w:rsidRDefault="006C7549" w:rsidP="00C3490A"/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y kingdom come</w:t>
      </w:r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7179C3FF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 </w:t>
      </w:r>
      <w:r w:rsidR="00643CA0">
        <w:t xml:space="preserve">  </w:t>
      </w:r>
      <w:r w:rsidR="003B54C9">
        <w:t xml:space="preserve"> </w:t>
      </w:r>
      <w:r w:rsidR="00A21993">
        <w:t xml:space="preserve">  </w:t>
      </w:r>
      <w:proofErr w:type="gramStart"/>
      <w:r w:rsidR="00A21993">
        <w:t xml:space="preserve">   “</w:t>
      </w:r>
      <w:proofErr w:type="gramEnd"/>
      <w:r w:rsidR="00A21993">
        <w:t xml:space="preserve">Power in the </w:t>
      </w:r>
      <w:proofErr w:type="gramStart"/>
      <w:r w:rsidR="00A21993">
        <w:t xml:space="preserve">Blood”   </w:t>
      </w:r>
      <w:proofErr w:type="gramEnd"/>
      <w:r w:rsidR="00A21993">
        <w:t xml:space="preserve">              Tisdale Men</w:t>
      </w:r>
      <w:r w:rsidR="00055766">
        <w:t xml:space="preserve">                  </w:t>
      </w: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29000708" w14:textId="719050F5" w:rsidR="00A54316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A54316">
        <w:t>L</w:t>
      </w:r>
      <w:r w:rsidR="00317F0E">
        <w:t>eora</w:t>
      </w:r>
      <w:r w:rsidR="00E66B6F">
        <w:t>)</w:t>
      </w:r>
    </w:p>
    <w:p w14:paraId="433707CB" w14:textId="33016BEA" w:rsidR="00A21993" w:rsidRPr="00A21993" w:rsidRDefault="00A21993" w:rsidP="00A03AC1">
      <w:pPr>
        <w:rPr>
          <w:b/>
          <w:bCs/>
        </w:rPr>
      </w:pPr>
      <w:r w:rsidRPr="00A21993">
        <w:rPr>
          <w:b/>
          <w:bCs/>
        </w:rPr>
        <w:t>Generous and loving God, we remember those who have encouraged, taught, forgiven, and loved us. Our offering today is a response to all that we have received. Use these gifts to lift and bless others, as you have so faithfully done for us. In Jesus' name, we pray. Amen.</w:t>
      </w:r>
    </w:p>
    <w:p w14:paraId="189574BB" w14:textId="38DA82F5" w:rsidR="00317F0E" w:rsidRPr="00E81FBB" w:rsidRDefault="00317F0E" w:rsidP="00A03AC1">
      <w:pPr>
        <w:rPr>
          <w:b/>
          <w:bCs/>
        </w:rPr>
      </w:pPr>
    </w:p>
    <w:p w14:paraId="78DA83EB" w14:textId="0263F523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37863891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  </w:t>
      </w:r>
      <w:r w:rsidR="00B76542">
        <w:t xml:space="preserve"> </w:t>
      </w:r>
      <w:r w:rsidR="00F13540">
        <w:t xml:space="preserve"> </w:t>
      </w:r>
      <w:r w:rsidR="00317F0E">
        <w:t>Matthew 18:21-35                        Cindy Grimes</w:t>
      </w:r>
      <w:r w:rsidR="00F13540">
        <w:t xml:space="preserve">    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55164E28" w:rsidR="00F23721" w:rsidRPr="001A5F3F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</w:t>
      </w:r>
      <w:r w:rsidR="00A53244">
        <w:rPr>
          <w:b/>
          <w:bCs/>
        </w:rPr>
        <w:t xml:space="preserve">   </w:t>
      </w:r>
      <w:r w:rsidR="001A5F3F">
        <w:rPr>
          <w:b/>
          <w:bCs/>
        </w:rPr>
        <w:t xml:space="preserve">  </w:t>
      </w:r>
      <w:proofErr w:type="gramStart"/>
      <w:r w:rsidR="001A5F3F">
        <w:rPr>
          <w:b/>
          <w:bCs/>
        </w:rPr>
        <w:t xml:space="preserve">  </w:t>
      </w:r>
      <w:r w:rsidR="00A53244">
        <w:rPr>
          <w:b/>
          <w:bCs/>
        </w:rPr>
        <w:t xml:space="preserve"> </w:t>
      </w:r>
      <w:r w:rsidR="00A53244">
        <w:t xml:space="preserve">“Sanctuary”   </w:t>
      </w:r>
      <w:proofErr w:type="gramEnd"/>
      <w:r w:rsidR="00A53244">
        <w:t xml:space="preserve">                           No. 2164</w:t>
      </w:r>
      <w:r w:rsidR="001A5F3F">
        <w:rPr>
          <w:b/>
          <w:bCs/>
        </w:rPr>
        <w:t xml:space="preserve">      </w:t>
      </w:r>
    </w:p>
    <w:p w14:paraId="632150F1" w14:textId="77777777" w:rsidR="002723FA" w:rsidRPr="002F524A" w:rsidRDefault="002723FA" w:rsidP="00F23721">
      <w:pPr>
        <w:rPr>
          <w:color w:val="EE0000"/>
          <w:sz w:val="16"/>
          <w:szCs w:val="16"/>
        </w:rPr>
      </w:pPr>
    </w:p>
    <w:p w14:paraId="4E3AA46C" w14:textId="4D3B6255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A54316">
        <w:rPr>
          <w:b/>
          <w:bCs/>
        </w:rPr>
        <w:t xml:space="preserve">                         </w:t>
      </w:r>
      <w:r w:rsidR="00416CAB">
        <w:rPr>
          <w:b/>
          <w:bCs/>
        </w:rPr>
        <w:t xml:space="preserve">   </w:t>
      </w:r>
      <w:r w:rsidR="00317F0E">
        <w:t>Bradley Gamber</w:t>
      </w:r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636F80CA" w14:textId="08E5D9D2" w:rsidR="0012436F" w:rsidRPr="00317F0E" w:rsidRDefault="00510B36" w:rsidP="00D85467">
      <w:pPr>
        <w:rPr>
          <w:sz w:val="16"/>
          <w:szCs w:val="16"/>
        </w:rPr>
      </w:pPr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  </w:t>
      </w:r>
      <w:r w:rsidR="00F13540">
        <w:t xml:space="preserve"> </w:t>
      </w:r>
      <w:r w:rsidR="006046BF">
        <w:t xml:space="preserve">  </w:t>
      </w:r>
      <w:r w:rsidR="00317F0E">
        <w:t xml:space="preserve">   </w:t>
      </w:r>
      <w:r w:rsidR="00A22E9B">
        <w:t xml:space="preserve"> </w:t>
      </w:r>
      <w:r w:rsidR="003B54C9">
        <w:t xml:space="preserve">     </w:t>
      </w:r>
      <w:r w:rsidR="00A22E9B">
        <w:t xml:space="preserve"> </w:t>
      </w:r>
      <w:r w:rsidR="00A54316">
        <w:t xml:space="preserve">       </w:t>
      </w:r>
      <w:proofErr w:type="gramStart"/>
      <w:r w:rsidR="00A54316">
        <w:t xml:space="preserve">   </w:t>
      </w:r>
      <w:r w:rsidR="00317F0E">
        <w:t>“</w:t>
      </w:r>
      <w:proofErr w:type="gramEnd"/>
      <w:r w:rsidR="00317F0E">
        <w:t xml:space="preserve">Let It </w:t>
      </w:r>
      <w:proofErr w:type="gramStart"/>
      <w:r w:rsidR="00317F0E">
        <w:t>Go”</w:t>
      </w:r>
      <w:r w:rsidR="00D545A6">
        <w:t xml:space="preserve">  </w:t>
      </w:r>
      <w:r w:rsidR="006046BF">
        <w:t xml:space="preserve"> </w:t>
      </w:r>
      <w:proofErr w:type="gramEnd"/>
      <w:r w:rsidR="006046BF">
        <w:t xml:space="preserve">    </w:t>
      </w:r>
      <w:r w:rsidR="00A54316">
        <w:t xml:space="preserve">        </w:t>
      </w:r>
      <w:r w:rsidR="00317F0E">
        <w:t xml:space="preserve">  </w:t>
      </w:r>
      <w:r w:rsidR="006046BF">
        <w:t xml:space="preserve"> </w:t>
      </w:r>
      <w:r w:rsidR="00A22E9B">
        <w:t xml:space="preserve">  </w:t>
      </w:r>
      <w:r w:rsidR="00E06220">
        <w:t>Rev. Li</w:t>
      </w:r>
      <w:r w:rsidR="002F524A">
        <w:t>sa Buffum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1E71A0F7" w:rsidR="0090706B" w:rsidRPr="007659AA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    </w:t>
      </w:r>
      <w:r w:rsidR="00A53244">
        <w:t>“Same God”                 Elevation  Worship</w:t>
      </w:r>
      <w:r w:rsidR="007659AA">
        <w:rPr>
          <w:b/>
          <w:bCs/>
        </w:rPr>
        <w:t xml:space="preserve"> 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606F"/>
    <w:rsid w:val="00157F09"/>
    <w:rsid w:val="001612A2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3A0C"/>
    <w:rsid w:val="001F5E85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08B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17F0E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86C"/>
    <w:rsid w:val="003C2112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30A5A"/>
    <w:rsid w:val="00433EB9"/>
    <w:rsid w:val="0043597F"/>
    <w:rsid w:val="00435F28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26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D5409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3CE6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B59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C7"/>
    <w:rsid w:val="00757FF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8B7"/>
    <w:rsid w:val="00874AE9"/>
    <w:rsid w:val="00877A08"/>
    <w:rsid w:val="00881D24"/>
    <w:rsid w:val="00882E84"/>
    <w:rsid w:val="00883F14"/>
    <w:rsid w:val="0088632F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1993"/>
    <w:rsid w:val="00A22BE7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2D6E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80534"/>
    <w:rsid w:val="00E81FBB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6-05-07T15:14:00Z</cp:lastPrinted>
  <dcterms:created xsi:type="dcterms:W3CDTF">2026-05-04T14:44:00Z</dcterms:created>
  <dcterms:modified xsi:type="dcterms:W3CDTF">2026-05-07T15:15:00Z</dcterms:modified>
</cp:coreProperties>
</file>